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C993" w14:textId="02D02CDD" w:rsidR="005F4AF8" w:rsidRPr="0099112C" w:rsidRDefault="003616E0" w:rsidP="003616E0">
      <w:pPr>
        <w:pStyle w:val="af"/>
        <w:widowControl/>
        <w:ind w:leftChars="0" w:left="420" w:right="-1"/>
        <w:jc w:val="right"/>
        <w:rPr>
          <w:rFonts w:asciiTheme="minorEastAsia" w:hAnsiTheme="minorEastAsia"/>
          <w:szCs w:val="21"/>
        </w:rPr>
      </w:pPr>
      <w:bookmarkStart w:id="0" w:name="_GoBack"/>
      <w:bookmarkEnd w:id="0"/>
      <w:r w:rsidRPr="0099112C">
        <w:rPr>
          <w:rFonts w:asciiTheme="minorEastAsia" w:hAnsiTheme="minorEastAsia" w:hint="eastAsia"/>
          <w:szCs w:val="21"/>
        </w:rPr>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06CD41E8" w:rsidR="00C054D8" w:rsidRPr="0099112C"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p>
    <w:sectPr w:rsidR="00C054D8" w:rsidRPr="0099112C" w:rsidSect="00CC0CF0">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C422B"/>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4F35"/>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67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86B88"/>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71F8-07A3-4F50-BBCB-B0AFDD38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澤絵美香</cp:lastModifiedBy>
  <cp:revision>3</cp:revision>
  <cp:lastPrinted>2022-04-28T09:10:00Z</cp:lastPrinted>
  <dcterms:created xsi:type="dcterms:W3CDTF">2022-05-24T03:00:00Z</dcterms:created>
  <dcterms:modified xsi:type="dcterms:W3CDTF">2022-05-24T04:08:00Z</dcterms:modified>
</cp:coreProperties>
</file>